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E925BB" w:rsidRDefault="00E925BB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7057EBA" wp14:editId="6D012512">
            <wp:extent cx="8296275" cy="551497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4033" r="22241" b="12743"/>
                    <a:stretch/>
                  </pic:blipFill>
                  <pic:spPr bwMode="auto">
                    <a:xfrm>
                      <a:off x="0" y="0"/>
                      <a:ext cx="82962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E925BB" w:rsidRDefault="00E925BB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3B5945F" wp14:editId="2C1405AF">
            <wp:extent cx="8239125" cy="5372100"/>
            <wp:effectExtent l="0" t="0" r="952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4230" r="22241" b="12346"/>
                    <a:stretch/>
                  </pic:blipFill>
                  <pic:spPr bwMode="auto">
                    <a:xfrm>
                      <a:off x="0" y="0"/>
                      <a:ext cx="82391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A44D41" w:rsidRDefault="00A44D4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259C467" wp14:editId="01E39484">
            <wp:extent cx="8153400" cy="54959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3" t="34033" r="22240" b="19668"/>
                    <a:stretch/>
                  </pic:blipFill>
                  <pic:spPr bwMode="auto">
                    <a:xfrm>
                      <a:off x="0" y="0"/>
                      <a:ext cx="81534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A44D41" w:rsidRDefault="00A44D4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0FFC09B" wp14:editId="00877C04">
            <wp:extent cx="8239125" cy="5391150"/>
            <wp:effectExtent l="0" t="0" r="952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34231" r="22130" b="12544"/>
                    <a:stretch/>
                  </pic:blipFill>
                  <pic:spPr bwMode="auto">
                    <a:xfrm>
                      <a:off x="0" y="0"/>
                      <a:ext cx="82391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A44D41" w:rsidRDefault="00A44D4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C0A77A6" wp14:editId="6A7609A6">
            <wp:extent cx="8382000" cy="5591175"/>
            <wp:effectExtent l="0" t="0" r="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14" t="33835" r="22129" b="11950"/>
                    <a:stretch/>
                  </pic:blipFill>
                  <pic:spPr bwMode="auto">
                    <a:xfrm>
                      <a:off x="0" y="0"/>
                      <a:ext cx="83820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A44D41" w:rsidRDefault="00A44D41" w:rsidP="002058A4">
      <w:pPr>
        <w:tabs>
          <w:tab w:val="left" w:pos="6270"/>
        </w:tabs>
        <w:jc w:val="center"/>
        <w:rPr>
          <w:noProof/>
        </w:rPr>
      </w:pPr>
    </w:p>
    <w:p w:rsidR="00D347AF" w:rsidRDefault="00A44D41" w:rsidP="0077710E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D7CA844" wp14:editId="75559BFB">
            <wp:extent cx="8397875" cy="5029200"/>
            <wp:effectExtent l="0" t="0" r="317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33835" r="22130" b="16897"/>
                    <a:stretch/>
                  </pic:blipFill>
                  <pic:spPr bwMode="auto">
                    <a:xfrm>
                      <a:off x="0" y="0"/>
                      <a:ext cx="839787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09D2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7710E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DC7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10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CDEB1DD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9DD7-01C7-41D3-994D-FECEA67C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7T23:41:00Z</dcterms:created>
  <dcterms:modified xsi:type="dcterms:W3CDTF">2023-07-27T23:41:00Z</dcterms:modified>
</cp:coreProperties>
</file>